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BB6F" w14:textId="77777777" w:rsidR="00EB5C4E" w:rsidRDefault="00EB5C4E" w:rsidP="001D087E">
      <w:pPr>
        <w:tabs>
          <w:tab w:val="left" w:pos="3960"/>
        </w:tabs>
        <w:jc w:val="center"/>
        <w:rPr>
          <w:rFonts w:ascii="Segoe UI" w:hAnsi="Segoe UI" w:cs="Segoe UI"/>
          <w:sz w:val="44"/>
          <w:szCs w:val="44"/>
        </w:rPr>
      </w:pPr>
      <w:r w:rsidRPr="001D087E">
        <w:rPr>
          <w:rFonts w:ascii="Segoe UI" w:hAnsi="Segoe UI" w:cs="Segoe UI"/>
          <w:b/>
          <w:bCs w:val="0"/>
          <w:sz w:val="44"/>
          <w:szCs w:val="44"/>
        </w:rPr>
        <w:t>HET ORGANOGRAM VAN DE SCHOOL</w:t>
      </w:r>
    </w:p>
    <w:p w14:paraId="11DBBB70" w14:textId="77777777" w:rsidR="001D087E" w:rsidRPr="001D087E" w:rsidRDefault="001D087E" w:rsidP="001D087E">
      <w:pPr>
        <w:tabs>
          <w:tab w:val="left" w:pos="3960"/>
        </w:tabs>
        <w:jc w:val="center"/>
        <w:rPr>
          <w:rFonts w:ascii="Segoe UI" w:hAnsi="Segoe UI" w:cs="Segoe UI"/>
          <w:b/>
          <w:bCs w:val="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EB5C4E" w:rsidRPr="001D087E" w14:paraId="11DBBB74" w14:textId="77777777" w:rsidTr="00BB5748">
        <w:tc>
          <w:tcPr>
            <w:tcW w:w="7380" w:type="dxa"/>
          </w:tcPr>
          <w:p w14:paraId="11DBBB71" w14:textId="779DDBA2" w:rsidR="00EB5C4E" w:rsidRPr="001D087E" w:rsidRDefault="00EB5C4E" w:rsidP="00BB5748">
            <w:pPr>
              <w:tabs>
                <w:tab w:val="left" w:pos="3960"/>
              </w:tabs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Schoolbestuur:  </w:t>
            </w:r>
            <w:r w:rsidR="00397B1B">
              <w:rPr>
                <w:rFonts w:ascii="Segoe UI" w:hAnsi="Segoe UI" w:cs="Segoe UI"/>
                <w:sz w:val="20"/>
                <w:szCs w:val="20"/>
              </w:rPr>
              <w:t xml:space="preserve">KOBA de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Nete</w:t>
            </w:r>
            <w:proofErr w:type="spellEnd"/>
            <w:r w:rsidR="00397B1B">
              <w:rPr>
                <w:rFonts w:ascii="Segoe UI" w:hAnsi="Segoe UI" w:cs="Segoe UI"/>
                <w:sz w:val="20"/>
                <w:szCs w:val="20"/>
              </w:rPr>
              <w:t xml:space="preserve"> vzw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Annuncia</w:t>
            </w:r>
            <w:proofErr w:type="spellEnd"/>
            <w:r w:rsidR="00397B1B">
              <w:rPr>
                <w:rFonts w:ascii="Segoe UI" w:hAnsi="Segoe UI" w:cs="Segoe UI"/>
                <w:sz w:val="20"/>
                <w:szCs w:val="20"/>
              </w:rPr>
              <w:t xml:space="preserve">-instituut Ranst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BaO</w:t>
            </w:r>
            <w:proofErr w:type="spellEnd"/>
          </w:p>
          <w:p w14:paraId="11DBBB72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>Noorderlaan 108    -   2030 ANTWERPEN</w:t>
            </w:r>
          </w:p>
          <w:p w14:paraId="11DBBB73" w14:textId="38C1242C" w:rsidR="00EB5C4E" w:rsidRPr="001D087E" w:rsidRDefault="00EB5C4E" w:rsidP="00397B1B">
            <w:pPr>
              <w:tabs>
                <w:tab w:val="left" w:pos="396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</w:rPr>
              <w:t>Afgevaardigd bestuurder voor de school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: Dhr. </w:t>
            </w:r>
            <w:r w:rsidR="00397B1B">
              <w:rPr>
                <w:rFonts w:ascii="Segoe UI" w:hAnsi="Segoe UI" w:cs="Segoe UI"/>
                <w:sz w:val="20"/>
                <w:szCs w:val="20"/>
              </w:rPr>
              <w:t>Louis Vervoort</w:t>
            </w:r>
          </w:p>
        </w:tc>
      </w:tr>
      <w:tr w:rsidR="00EB5C4E" w:rsidRPr="001D087E" w14:paraId="11DBBB76" w14:textId="77777777" w:rsidTr="00BB5748">
        <w:tc>
          <w:tcPr>
            <w:tcW w:w="7380" w:type="dxa"/>
          </w:tcPr>
          <w:p w14:paraId="11DBBB75" w14:textId="4B2AF9B8" w:rsidR="00EB5C4E" w:rsidRPr="001D087E" w:rsidRDefault="00EB5C4E" w:rsidP="00BB5748">
            <w:pPr>
              <w:tabs>
                <w:tab w:val="left" w:pos="3960"/>
              </w:tabs>
              <w:spacing w:before="120"/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>Coördinerend directeur</w:t>
            </w:r>
            <w:r w:rsidR="003A135A"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 ROBKE</w:t>
            </w:r>
            <w:r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: </w:t>
            </w:r>
            <w:r w:rsidR="00397B1B">
              <w:rPr>
                <w:rFonts w:ascii="Segoe UI" w:hAnsi="Segoe UI" w:cs="Segoe UI"/>
                <w:noProof/>
                <w:sz w:val="20"/>
                <w:szCs w:val="20"/>
              </w:rPr>
              <w:t xml:space="preserve">Kevin </w:t>
            </w:r>
            <w:r w:rsidR="00907EAF">
              <w:rPr>
                <w:rFonts w:ascii="Segoe UI" w:hAnsi="Segoe UI" w:cs="Segoe UI"/>
                <w:noProof/>
                <w:sz w:val="20"/>
                <w:szCs w:val="20"/>
              </w:rPr>
              <w:t>Francken</w:t>
            </w:r>
          </w:p>
        </w:tc>
      </w:tr>
    </w:tbl>
    <w:p w14:paraId="11DBBB77" w14:textId="77777777" w:rsidR="00EB5C4E" w:rsidRPr="001D087E" w:rsidRDefault="00EB5C4E" w:rsidP="00EB5C4E">
      <w:pPr>
        <w:tabs>
          <w:tab w:val="left" w:pos="3960"/>
        </w:tabs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EB5C4E" w:rsidRPr="001D087E" w14:paraId="11DBBB79" w14:textId="77777777" w:rsidTr="00BB5748">
        <w:tc>
          <w:tcPr>
            <w:tcW w:w="4140" w:type="dxa"/>
          </w:tcPr>
          <w:p w14:paraId="11DBBB78" w14:textId="0B0F3395" w:rsidR="00EB5C4E" w:rsidRPr="001D087E" w:rsidRDefault="00EB5C4E" w:rsidP="00BB5748">
            <w:pPr>
              <w:tabs>
                <w:tab w:val="left" w:pos="396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</w:rPr>
              <w:t>Directie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  :  Johan Akkermans</w:t>
            </w:r>
          </w:p>
        </w:tc>
      </w:tr>
    </w:tbl>
    <w:p w14:paraId="11DBBB7A" w14:textId="77777777" w:rsidR="00EB5C4E" w:rsidRPr="001D087E" w:rsidRDefault="00EB5C4E" w:rsidP="00EB5C4E">
      <w:pPr>
        <w:tabs>
          <w:tab w:val="left" w:pos="3960"/>
        </w:tabs>
        <w:rPr>
          <w:rFonts w:ascii="Segoe UI" w:hAnsi="Segoe UI" w:cs="Segoe UI"/>
          <w:sz w:val="20"/>
          <w:szCs w:val="20"/>
        </w:rPr>
      </w:pPr>
    </w:p>
    <w:tbl>
      <w:tblPr>
        <w:tblW w:w="9034" w:type="dxa"/>
        <w:tblInd w:w="24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2"/>
      </w:tblGrid>
      <w:tr w:rsidR="00EB5C4E" w:rsidRPr="001D087E" w14:paraId="11DBBB80" w14:textId="77777777" w:rsidTr="001E1DC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11DBBB7B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ONDERWIJZEND PERSONEEL:</w:t>
            </w:r>
          </w:p>
          <w:p w14:paraId="11DBBB7C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KLEUTERSCHOOL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DBBB7D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ONDERWIJZEND PERSONEEL:</w:t>
            </w:r>
          </w:p>
          <w:p w14:paraId="11DBBB7E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LAGERE SCHOO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DBBB7F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ADMINISTRATIEF PERSONEEL</w:t>
            </w:r>
          </w:p>
        </w:tc>
      </w:tr>
      <w:tr w:rsidR="00EB5C4E" w:rsidRPr="001D087E" w14:paraId="11DBBB84" w14:textId="77777777" w:rsidTr="001E1DC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1" w14:textId="728F0D3B" w:rsidR="00EB5C4E" w:rsidRPr="001D087E" w:rsidRDefault="0059013E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rPr>
                <w:rFonts w:ascii="Segoe UI" w:hAnsi="Segoe UI" w:cs="Segoe UI"/>
                <w:bCs/>
              </w:rPr>
            </w:pPr>
            <w:r w:rsidRPr="001D087E">
              <w:rPr>
                <w:rFonts w:ascii="Segoe UI" w:hAnsi="Segoe UI" w:cs="Segoe UI"/>
                <w:b/>
                <w:bCs/>
                <w:u w:val="single"/>
              </w:rPr>
              <w:t>K1</w:t>
            </w:r>
            <w:r w:rsidR="00EB5C4E" w:rsidRPr="001D087E">
              <w:rPr>
                <w:rFonts w:ascii="Segoe UI" w:hAnsi="Segoe UI" w:cs="Segoe UI"/>
                <w:bCs/>
              </w:rPr>
              <w:t>:</w:t>
            </w:r>
            <w:r w:rsidR="00057053">
              <w:rPr>
                <w:rFonts w:ascii="Segoe UI" w:hAnsi="Segoe UI" w:cs="Segoe UI"/>
                <w:bCs/>
              </w:rPr>
              <w:t xml:space="preserve">   </w:t>
            </w:r>
            <w:r w:rsidR="000F5BFF">
              <w:rPr>
                <w:rFonts w:ascii="Segoe UI" w:hAnsi="Segoe UI" w:cs="Segoe UI"/>
              </w:rPr>
              <w:t>Nancy Mattelé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2" w14:textId="3EFAD449" w:rsidR="00EB5C4E" w:rsidRPr="001D087E" w:rsidRDefault="00EB5C4E" w:rsidP="007C13F4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rPr>
                <w:rFonts w:ascii="Segoe UI" w:hAnsi="Segoe UI" w:cs="Segoe UI"/>
                <w:bCs/>
                <w:lang w:val="nl-NL"/>
              </w:rPr>
            </w:pPr>
            <w:r w:rsidRPr="001D087E">
              <w:rPr>
                <w:rFonts w:ascii="Segoe UI" w:hAnsi="Segoe UI" w:cs="Segoe UI"/>
                <w:b/>
                <w:bCs/>
                <w:u w:val="single"/>
                <w:lang w:val="nl-NL"/>
              </w:rPr>
              <w:t>L1A:</w:t>
            </w:r>
            <w:r w:rsidR="00057053">
              <w:rPr>
                <w:rFonts w:ascii="Segoe UI" w:hAnsi="Segoe UI" w:cs="Segoe UI"/>
                <w:bCs/>
                <w:lang w:val="nl-NL"/>
              </w:rPr>
              <w:t xml:space="preserve">   </w:t>
            </w:r>
            <w:r w:rsidRPr="001D087E">
              <w:rPr>
                <w:rFonts w:ascii="Segoe UI" w:hAnsi="Segoe UI" w:cs="Segoe UI"/>
                <w:bCs/>
                <w:lang w:val="nl-NL"/>
              </w:rPr>
              <w:t>Gerd Warmenbo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83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>Martine Wellens</w:t>
            </w:r>
          </w:p>
        </w:tc>
      </w:tr>
      <w:tr w:rsidR="006A1F6E" w:rsidRPr="001D087E" w14:paraId="11DBBB88" w14:textId="77777777" w:rsidTr="006A1F6E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5" w14:textId="4F1A91CE" w:rsidR="006A1F6E" w:rsidRPr="00E24F1F" w:rsidRDefault="006A1F6E" w:rsidP="00907EAF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rPr>
                <w:rFonts w:ascii="Segoe UI" w:hAnsi="Segoe UI" w:cs="Segoe UI"/>
              </w:rPr>
            </w:pPr>
            <w:r w:rsidRPr="001D087E">
              <w:rPr>
                <w:rFonts w:ascii="Segoe UI" w:hAnsi="Segoe UI" w:cs="Segoe UI"/>
                <w:b/>
                <w:bCs/>
                <w:u w:val="single"/>
              </w:rPr>
              <w:t>K2:</w:t>
            </w:r>
            <w:r w:rsidR="00057053">
              <w:rPr>
                <w:rFonts w:ascii="Segoe UI" w:hAnsi="Segoe UI" w:cs="Segoe UI"/>
                <w:bCs/>
              </w:rPr>
              <w:t xml:space="preserve">   </w:t>
            </w:r>
            <w:r w:rsidR="00907EAF">
              <w:rPr>
                <w:rFonts w:ascii="Segoe UI" w:hAnsi="Segoe UI" w:cs="Segoe UI"/>
              </w:rPr>
              <w:t>Annelies Grimon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6" w14:textId="32F7AF64" w:rsidR="006A1F6E" w:rsidRPr="001D087E" w:rsidRDefault="006A1F6E" w:rsidP="007C13F4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rPr>
                <w:rFonts w:ascii="Segoe UI" w:hAnsi="Segoe UI" w:cs="Segoe UI"/>
                <w:bCs/>
                <w:lang w:val="nl-BE"/>
              </w:rPr>
            </w:pPr>
            <w:r w:rsidRPr="001D087E">
              <w:rPr>
                <w:rFonts w:ascii="Segoe UI" w:hAnsi="Segoe UI" w:cs="Segoe UI"/>
                <w:b/>
                <w:bCs/>
                <w:u w:val="single"/>
                <w:lang w:val="nl-BE"/>
              </w:rPr>
              <w:t>L1B:</w:t>
            </w:r>
            <w:r w:rsidR="00057053">
              <w:rPr>
                <w:rFonts w:ascii="Segoe UI" w:hAnsi="Segoe UI" w:cs="Segoe UI"/>
                <w:bCs/>
                <w:lang w:val="nl-BE"/>
              </w:rPr>
              <w:t xml:space="preserve">   </w:t>
            </w:r>
            <w:r w:rsidRPr="001D087E">
              <w:rPr>
                <w:rFonts w:ascii="Segoe UI" w:hAnsi="Segoe UI" w:cs="Segoe UI"/>
                <w:bCs/>
                <w:lang w:val="nl-BE"/>
              </w:rPr>
              <w:t>Nele Simo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BB87" w14:textId="77777777" w:rsidR="006A1F6E" w:rsidRPr="001D087E" w:rsidRDefault="006A1F6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Cs w:val="0"/>
                <w:sz w:val="20"/>
                <w:szCs w:val="20"/>
              </w:rPr>
              <w:t>Kristine Mahieu</w:t>
            </w:r>
          </w:p>
        </w:tc>
      </w:tr>
      <w:tr w:rsidR="001D087E" w:rsidRPr="001D087E" w14:paraId="11DBBB8C" w14:textId="77777777" w:rsidTr="001E1DC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9" w14:textId="59AD757D" w:rsidR="001D087E" w:rsidRPr="001D087E" w:rsidRDefault="001D087E" w:rsidP="00BB5748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3:</w:t>
            </w:r>
            <w:r w:rsidR="00057053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>Simonne Plasman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A" w14:textId="5037FDAA" w:rsidR="007B17BE" w:rsidRPr="00E17249" w:rsidRDefault="00D83759" w:rsidP="001D087E">
            <w:pPr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L2A:</w:t>
            </w:r>
            <w:r w:rsidR="00057053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>Sigrid Deproost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8B" w14:textId="77777777" w:rsidR="001D087E" w:rsidRPr="001D087E" w:rsidRDefault="006A5D6D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Greet Gielis</w:t>
            </w:r>
          </w:p>
        </w:tc>
      </w:tr>
      <w:tr w:rsidR="001D087E" w:rsidRPr="001D087E" w14:paraId="11DBBB90" w14:textId="77777777" w:rsidTr="007E1D0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8D" w14:textId="311D1991" w:rsidR="001D087E" w:rsidRPr="001D087E" w:rsidRDefault="001D087E" w:rsidP="00907EAF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4:</w:t>
            </w:r>
            <w:r w:rsidR="00057053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907EAF">
              <w:rPr>
                <w:rFonts w:ascii="Segoe UI" w:hAnsi="Segoe UI" w:cs="Segoe UI"/>
                <w:sz w:val="20"/>
                <w:szCs w:val="20"/>
              </w:rPr>
              <w:t>Suzy Verbeeck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E" w14:textId="60EE404F" w:rsidR="001D087E" w:rsidRPr="001D087E" w:rsidRDefault="00D83759" w:rsidP="007C13F4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057053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2B:</w:t>
            </w:r>
            <w:r w:rsidR="0005705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</w:t>
            </w:r>
            <w:r w:rsidR="00D0061C">
              <w:rPr>
                <w:rFonts w:ascii="Segoe UI" w:hAnsi="Segoe UI" w:cs="Segoe UI"/>
                <w:sz w:val="20"/>
                <w:szCs w:val="20"/>
                <w:lang w:val="en-US"/>
              </w:rPr>
              <w:t>Eline Ceulema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8F" w14:textId="77777777" w:rsidR="001D087E" w:rsidRPr="001D087E" w:rsidRDefault="007E1D05" w:rsidP="001D087E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lang w:val="nl-BE"/>
              </w:rPr>
              <w:t>VOOR- EN NABEWAKING,  MIDDAGTOEZICHT</w:t>
            </w:r>
          </w:p>
        </w:tc>
      </w:tr>
      <w:tr w:rsidR="00057053" w:rsidRPr="007E1D05" w14:paraId="11DBBB94" w14:textId="77777777" w:rsidTr="00E24F1F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DBBB91" w14:textId="7885E6B1" w:rsidR="00057053" w:rsidRPr="001D087E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K5:</w:t>
            </w:r>
            <w:r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Christ’l Smit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92" w14:textId="3F2A3601" w:rsidR="00057053" w:rsidRPr="0035073B" w:rsidRDefault="00057053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20859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L3A:</w:t>
            </w:r>
            <w:r w:rsidRPr="00420859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</w:t>
            </w:r>
            <w:r w:rsidR="00E24F1F">
              <w:rPr>
                <w:rFonts w:ascii="Segoe UI" w:hAnsi="Segoe UI" w:cs="Segoe UI"/>
                <w:sz w:val="20"/>
                <w:szCs w:val="20"/>
                <w:lang w:val="en-US"/>
              </w:rPr>
              <w:t>Jindra Van Dyck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93" w14:textId="77777777" w:rsidR="00057053" w:rsidRPr="007E1D05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Ria Faes / Emmy Wouters</w:t>
            </w:r>
          </w:p>
        </w:tc>
      </w:tr>
      <w:tr w:rsidR="00057053" w:rsidRPr="001D087E" w14:paraId="11DBBB98" w14:textId="77777777" w:rsidTr="00E24F1F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5" w14:textId="00948B6C" w:rsidR="00057053" w:rsidRPr="001D087E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K6:</w:t>
            </w:r>
            <w:r w:rsidR="00280943"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Dorien De Wolf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914402" w14:textId="5C6E682A" w:rsidR="00E24F1F" w:rsidRDefault="00057053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17249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L3B:</w:t>
            </w:r>
            <w:r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</w:t>
            </w:r>
            <w:r w:rsidR="00E24F1F" w:rsidRPr="00420859">
              <w:rPr>
                <w:rFonts w:ascii="Segoe UI" w:hAnsi="Segoe UI" w:cs="Segoe UI"/>
                <w:sz w:val="20"/>
                <w:szCs w:val="20"/>
                <w:lang w:val="en-US"/>
              </w:rPr>
              <w:t>Véronique Govaerts</w:t>
            </w:r>
          </w:p>
          <w:p w14:paraId="11DBBB96" w14:textId="3A9E9CA9" w:rsidR="00057053" w:rsidRPr="001D087E" w:rsidRDefault="00044C89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        Lore Van D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Broeck</w:t>
            </w:r>
            <w:proofErr w:type="spellEnd"/>
            <w:r w:rsidR="00E24F1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0A59" w14:textId="77777777" w:rsidR="00057053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E1D05">
              <w:rPr>
                <w:rFonts w:ascii="Segoe UI" w:hAnsi="Segoe UI" w:cs="Segoe UI"/>
                <w:sz w:val="20"/>
                <w:szCs w:val="20"/>
              </w:rPr>
              <w:t>Wendy Van Hoegaarden</w:t>
            </w:r>
          </w:p>
          <w:p w14:paraId="11DBBB97" w14:textId="1FC96899" w:rsidR="00420859" w:rsidRPr="007E1D05" w:rsidRDefault="00420859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gri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evens</w:t>
            </w:r>
            <w:proofErr w:type="spellEnd"/>
          </w:p>
        </w:tc>
      </w:tr>
      <w:tr w:rsidR="00057053" w:rsidRPr="001D087E" w14:paraId="11DBBB9C" w14:textId="77777777" w:rsidTr="00113CFA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DBBB99" w14:textId="06A82951" w:rsidR="00057053" w:rsidRPr="001D087E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  <w:lang w:val="nl-BE"/>
              </w:rPr>
              <w:t>K7:</w:t>
            </w:r>
            <w:r>
              <w:rPr>
                <w:rFonts w:ascii="Segoe UI" w:hAnsi="Segoe UI" w:cs="Segoe UI"/>
                <w:bCs w:val="0"/>
                <w:sz w:val="20"/>
                <w:szCs w:val="20"/>
                <w:lang w:val="nl-BE"/>
              </w:rPr>
              <w:t xml:space="preserve">   Dominique Coppé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A" w14:textId="2682F137" w:rsidR="00057053" w:rsidRPr="00E17249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0F5BFF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L4A:</w:t>
            </w:r>
            <w:r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Cathy Van Dooren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8AEE" w14:textId="77777777" w:rsidR="00057053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Segoe UI" w:hAnsi="Segoe UI" w:cs="Segoe UI"/>
                <w:lang w:val="nl-BE"/>
              </w:rPr>
            </w:pPr>
            <w:r w:rsidRPr="001D087E">
              <w:rPr>
                <w:rFonts w:ascii="Segoe UI" w:hAnsi="Segoe UI" w:cs="Segoe UI"/>
                <w:lang w:val="nl-BE"/>
              </w:rPr>
              <w:t>Carine Vanderfeesten</w:t>
            </w:r>
          </w:p>
          <w:p w14:paraId="11DBBB9B" w14:textId="69695FBA" w:rsidR="00420859" w:rsidRPr="001D087E" w:rsidRDefault="00420859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Segoe UI" w:hAnsi="Segoe UI" w:cs="Segoe UI"/>
                <w:bCs/>
                <w:lang w:val="nl-BE"/>
              </w:rPr>
            </w:pPr>
            <w:r>
              <w:rPr>
                <w:rFonts w:ascii="Segoe UI" w:hAnsi="Segoe UI" w:cs="Segoe UI"/>
                <w:lang w:val="nl-BE"/>
              </w:rPr>
              <w:t>Ria Florus</w:t>
            </w:r>
          </w:p>
        </w:tc>
      </w:tr>
      <w:tr w:rsidR="00057053" w:rsidRPr="001D087E" w14:paraId="11DBBBA0" w14:textId="77777777" w:rsidTr="00C711EF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D" w14:textId="3B707637" w:rsidR="00057053" w:rsidRPr="001D087E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K8:</w:t>
            </w:r>
            <w:r w:rsidR="00D0061C"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</w:t>
            </w:r>
            <w:r w:rsidR="00E24F1F">
              <w:rPr>
                <w:rFonts w:ascii="Segoe UI" w:hAnsi="Segoe UI" w:cs="Segoe UI"/>
                <w:sz w:val="20"/>
                <w:szCs w:val="20"/>
                <w:lang w:val="nl-BE"/>
              </w:rPr>
              <w:t>Brenda De Laet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E" w14:textId="48BCF7D3" w:rsidR="00057053" w:rsidRPr="001D087E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L4B:</w:t>
            </w:r>
            <w:r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Suzy Swinkel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9F" w14:textId="36DCE27F" w:rsidR="00420859" w:rsidRPr="001D087E" w:rsidRDefault="00057053" w:rsidP="00420859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Wendy Vermeiren</w:t>
            </w:r>
          </w:p>
        </w:tc>
      </w:tr>
      <w:tr w:rsidR="00057053" w:rsidRPr="001D087E" w14:paraId="11DBBBA4" w14:textId="77777777" w:rsidTr="00E24F1F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D2B92E7" w14:textId="40785C48" w:rsidR="00057053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9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Ann Van Hooghten</w:t>
            </w:r>
          </w:p>
          <w:p w14:paraId="11DBBBA1" w14:textId="44062200" w:rsidR="00057053" w:rsidRPr="001D087E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Natasja Van Winckel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A1A4D" w14:textId="77777777" w:rsidR="00057053" w:rsidRDefault="00057053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5A: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  <w:lang w:val="en-US"/>
              </w:rPr>
              <w:t>Denise Scheirs</w:t>
            </w:r>
          </w:p>
          <w:p w14:paraId="11DBBBA2" w14:textId="157A3931" w:rsidR="00E24F1F" w:rsidRPr="001D087E" w:rsidRDefault="00E24F1F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        Hilde Gori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A3" w14:textId="613F957E" w:rsidR="00057053" w:rsidRPr="001D087E" w:rsidRDefault="00420859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rol Van de Put</w:t>
            </w:r>
          </w:p>
        </w:tc>
      </w:tr>
      <w:tr w:rsidR="00057053" w:rsidRPr="001D087E" w14:paraId="11DBBBA8" w14:textId="77777777" w:rsidTr="00113CFA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DBBBA5" w14:textId="05E5380A" w:rsidR="00057053" w:rsidRPr="00BF30EC" w:rsidRDefault="00057053" w:rsidP="00057053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10:</w:t>
            </w:r>
            <w:r w:rsidR="00D006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280943">
              <w:rPr>
                <w:rFonts w:ascii="Segoe UI" w:hAnsi="Segoe UI" w:cs="Segoe UI"/>
                <w:sz w:val="20"/>
                <w:szCs w:val="20"/>
              </w:rPr>
              <w:t>Emely</w:t>
            </w:r>
            <w:proofErr w:type="spellEnd"/>
            <w:r w:rsidR="00280943">
              <w:rPr>
                <w:rFonts w:ascii="Segoe UI" w:hAnsi="Segoe UI" w:cs="Segoe UI"/>
                <w:sz w:val="20"/>
                <w:szCs w:val="20"/>
              </w:rPr>
              <w:t xml:space="preserve"> Van </w:t>
            </w:r>
            <w:proofErr w:type="spellStart"/>
            <w:r w:rsidR="00280943">
              <w:rPr>
                <w:rFonts w:ascii="Segoe UI" w:hAnsi="Segoe UI" w:cs="Segoe UI"/>
                <w:sz w:val="20"/>
                <w:szCs w:val="20"/>
              </w:rPr>
              <w:t>Bosstraeten</w:t>
            </w:r>
            <w:proofErr w:type="spellEnd"/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DBBBA6" w14:textId="311C5467" w:rsidR="00057053" w:rsidRPr="001D087E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5B: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Katrien Aertgeert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A7" w14:textId="201FE5D7" w:rsidR="00057053" w:rsidRPr="001D087E" w:rsidRDefault="00420859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Saskia Vercauteren</w:t>
            </w:r>
          </w:p>
        </w:tc>
      </w:tr>
      <w:tr w:rsidR="00057053" w:rsidRPr="001D087E" w14:paraId="11DBBBAC" w14:textId="77777777" w:rsidTr="007E1D0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A9" w14:textId="121C79BD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BELEIDSONDERSTEUNING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AA" w14:textId="13D0AFF0" w:rsidR="00057053" w:rsidRPr="00057053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L6</w:t>
            </w:r>
            <w:r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A</w:t>
            </w: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:</w:t>
            </w:r>
            <w:r>
              <w:rPr>
                <w:rFonts w:ascii="Segoe UI" w:hAnsi="Segoe UI" w:cs="Segoe UI"/>
                <w:bCs w:val="0"/>
                <w:sz w:val="20"/>
                <w:szCs w:val="20"/>
              </w:rPr>
              <w:t xml:space="preserve">   </w:t>
            </w:r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>Anja Robey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AB" w14:textId="5D4DF0D1" w:rsidR="00057053" w:rsidRPr="006A5D6D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lang w:val="nl-BE"/>
              </w:rPr>
              <w:t>ONDERHOUDSPERSONEEL</w:t>
            </w:r>
          </w:p>
        </w:tc>
      </w:tr>
      <w:tr w:rsidR="00057053" w:rsidRPr="001D087E" w14:paraId="11DBBBB0" w14:textId="77777777" w:rsidTr="007E1D0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805FD9" w14:textId="77777777" w:rsidR="00280943" w:rsidRDefault="00D0061C" w:rsidP="00D0061C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en Van Puyvelde</w:t>
            </w:r>
          </w:p>
          <w:p w14:paraId="11DBBBAD" w14:textId="027ADD17" w:rsidR="00057053" w:rsidRPr="001D087E" w:rsidRDefault="00280943" w:rsidP="00D0061C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in Van Loock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AE" w14:textId="17017FFB" w:rsidR="00057053" w:rsidRPr="00BF30EC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L6</w:t>
            </w:r>
            <w:r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B</w:t>
            </w: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:</w:t>
            </w:r>
            <w:r>
              <w:rPr>
                <w:rFonts w:ascii="Segoe UI" w:hAnsi="Segoe UI" w:cs="Segoe UI"/>
                <w:bCs w:val="0"/>
                <w:sz w:val="20"/>
                <w:szCs w:val="20"/>
              </w:rPr>
              <w:t xml:space="preserve">   J</w:t>
            </w:r>
            <w:proofErr w:type="spellStart"/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>eroen</w:t>
            </w:r>
            <w:proofErr w:type="spellEnd"/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Van Hinderdae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AF" w14:textId="4DD0183E" w:rsidR="00057053" w:rsidRPr="001D087E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Ria Faes / Emmy Wouters</w:t>
            </w:r>
          </w:p>
        </w:tc>
      </w:tr>
      <w:tr w:rsidR="00057053" w:rsidRPr="001D087E" w14:paraId="11DBBBB4" w14:textId="77777777" w:rsidTr="006554F3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1" w14:textId="6E853438" w:rsidR="00057053" w:rsidRPr="001D087E" w:rsidRDefault="00420859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 w:val="0"/>
                <w:sz w:val="20"/>
                <w:szCs w:val="20"/>
              </w:rPr>
              <w:t>TURNLEERKRACHT</w:t>
            </w:r>
            <w:r w:rsidR="00057053"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 xml:space="preserve"> K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2" w14:textId="77777777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ZORG L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B3" w14:textId="1E15D003" w:rsidR="00057053" w:rsidRPr="001D087E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Brigitte Verbruggen</w:t>
            </w:r>
          </w:p>
        </w:tc>
      </w:tr>
      <w:tr w:rsidR="00057053" w:rsidRPr="001D087E" w14:paraId="11DBBBB8" w14:textId="77777777" w:rsidTr="00276EA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B5" w14:textId="1DB11E76" w:rsidR="00057053" w:rsidRPr="00276EAC" w:rsidRDefault="00280943" w:rsidP="00420859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Farah Zannouri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9160C88" w14:textId="66F9E990" w:rsidR="00420859" w:rsidRDefault="00A06987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aléri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erkooijen</w:t>
            </w:r>
            <w:proofErr w:type="spellEnd"/>
          </w:p>
          <w:p w14:paraId="11DBBBB6" w14:textId="70333348" w:rsidR="00057053" w:rsidRPr="001D087E" w:rsidRDefault="00420859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trien Van Heetveld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B7" w14:textId="0AB98B73" w:rsidR="00057053" w:rsidRPr="001D087E" w:rsidRDefault="00D0061C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David Warburton/</w:t>
            </w:r>
            <w:r w:rsidR="00A06987">
              <w:rPr>
                <w:rFonts w:ascii="Segoe UI" w:hAnsi="Segoe UI" w:cs="Segoe UI"/>
                <w:sz w:val="20"/>
                <w:szCs w:val="20"/>
                <w:lang w:val="nl-BE"/>
              </w:rPr>
              <w:t>Peter Peeters</w:t>
            </w:r>
          </w:p>
        </w:tc>
      </w:tr>
      <w:tr w:rsidR="00057053" w:rsidRPr="001D087E" w14:paraId="11DBBBBC" w14:textId="77777777" w:rsidTr="006554F3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9" w14:textId="1DEB8AA9" w:rsidR="00057053" w:rsidRPr="001D087E" w:rsidRDefault="00057053" w:rsidP="00057053">
            <w:pPr>
              <w:pStyle w:val="Kop1"/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  <w:u w:val="non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none"/>
              </w:rPr>
              <w:t>ZORGCOÖRDINATIE KS/L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A" w14:textId="77777777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ICT COÖRDINATI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BB" w14:textId="02729A97" w:rsidR="00057053" w:rsidRPr="001D087E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njamin </w:t>
            </w:r>
            <w:proofErr w:type="spellStart"/>
            <w:r w:rsidRPr="007B17BE">
              <w:rPr>
                <w:rFonts w:ascii="Segoe UI" w:hAnsi="Segoe UI" w:cs="Segoe UI"/>
                <w:sz w:val="20"/>
                <w:szCs w:val="20"/>
              </w:rPr>
              <w:t>Sallahi</w:t>
            </w:r>
            <w:proofErr w:type="spellEnd"/>
          </w:p>
        </w:tc>
      </w:tr>
      <w:tr w:rsidR="00057053" w:rsidRPr="001D087E" w14:paraId="11DBBBC0" w14:textId="77777777" w:rsidTr="007E1D0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DBBBBD" w14:textId="1C7B6A18" w:rsidR="00057053" w:rsidRPr="001D087E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1D087E">
              <w:rPr>
                <w:rFonts w:ascii="Segoe UI" w:hAnsi="Segoe UI" w:cs="Segoe UI"/>
              </w:rPr>
              <w:t>Christel Floru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BE" w14:textId="77777777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eet Gieli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BF" w14:textId="132C1056" w:rsidR="00057053" w:rsidRPr="007E1D05" w:rsidRDefault="00057053" w:rsidP="00057053">
            <w:pPr>
              <w:tabs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7E1D05">
              <w:rPr>
                <w:rFonts w:ascii="Segoe UI" w:hAnsi="Segoe UI" w:cs="Segoe UI"/>
                <w:b/>
                <w:sz w:val="20"/>
                <w:szCs w:val="20"/>
              </w:rPr>
              <w:t>CLB</w:t>
            </w:r>
          </w:p>
        </w:tc>
      </w:tr>
      <w:tr w:rsidR="00057053" w:rsidRPr="001D087E" w14:paraId="11DBBBC4" w14:textId="77777777" w:rsidTr="007E1D05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1" w14:textId="4DE2DC59" w:rsidR="00057053" w:rsidRPr="001D087E" w:rsidRDefault="00057053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ZORG K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2" w14:textId="3CA6CABA" w:rsidR="00057053" w:rsidRPr="006554F3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54F3">
              <w:rPr>
                <w:rFonts w:ascii="Segoe UI" w:hAnsi="Segoe UI" w:cs="Segoe UI"/>
                <w:b/>
                <w:sz w:val="20"/>
                <w:szCs w:val="20"/>
              </w:rPr>
              <w:t>TURNLEERKRACHT</w:t>
            </w:r>
            <w:r w:rsidR="00420859">
              <w:rPr>
                <w:rFonts w:ascii="Segoe UI" w:hAnsi="Segoe UI" w:cs="Segoe UI"/>
                <w:b/>
                <w:sz w:val="20"/>
                <w:szCs w:val="20"/>
              </w:rPr>
              <w:t>EN</w:t>
            </w:r>
            <w:r w:rsidRPr="006554F3">
              <w:rPr>
                <w:rFonts w:ascii="Segoe UI" w:hAnsi="Segoe UI" w:cs="Segoe UI"/>
                <w:b/>
                <w:sz w:val="20"/>
                <w:szCs w:val="20"/>
              </w:rPr>
              <w:t xml:space="preserve"> L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C3" w14:textId="063582AD" w:rsidR="00057053" w:rsidRPr="001D087E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bCs/>
                <w:lang w:val="nl-NL"/>
              </w:rPr>
            </w:pPr>
            <w:proofErr w:type="spellStart"/>
            <w:r w:rsidRPr="007B17BE">
              <w:rPr>
                <w:rFonts w:ascii="Segoe UI" w:hAnsi="Segoe UI" w:cs="Segoe UI"/>
                <w:lang w:val="nl-BE"/>
              </w:rPr>
              <w:t>Psycho-pedagog</w:t>
            </w:r>
            <w:proofErr w:type="spellEnd"/>
            <w:r w:rsidRPr="007B17BE">
              <w:rPr>
                <w:rFonts w:ascii="Segoe UI" w:hAnsi="Segoe UI" w:cs="Segoe UI"/>
                <w:lang w:val="nl-BE"/>
              </w:rPr>
              <w:t xml:space="preserve">. consulente: Hilde </w:t>
            </w:r>
            <w:proofErr w:type="spellStart"/>
            <w:r w:rsidRPr="007B17BE">
              <w:rPr>
                <w:rFonts w:ascii="Segoe UI" w:hAnsi="Segoe UI" w:cs="Segoe UI"/>
                <w:lang w:val="nl-BE"/>
              </w:rPr>
              <w:t>Lauriks</w:t>
            </w:r>
            <w:proofErr w:type="spellEnd"/>
          </w:p>
        </w:tc>
      </w:tr>
      <w:tr w:rsidR="00057053" w:rsidRPr="001D087E" w14:paraId="11DBBBC8" w14:textId="77777777" w:rsidTr="00E24F1F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18DC1" w14:textId="77777777" w:rsidR="00057053" w:rsidRDefault="00D0061C" w:rsidP="00E24F1F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in Van Loock</w:t>
            </w:r>
          </w:p>
          <w:p w14:paraId="11DBBBC5" w14:textId="3967848E" w:rsidR="00E24F1F" w:rsidRPr="001D087E" w:rsidRDefault="00E24F1F" w:rsidP="00E24F1F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im Baestaen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6" w14:textId="06E490D4" w:rsidR="00057053" w:rsidRPr="00E24F1F" w:rsidRDefault="00057053" w:rsidP="00E24F1F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lang w:val="nl-BE"/>
              </w:rPr>
            </w:pPr>
            <w:r w:rsidRPr="00420859">
              <w:rPr>
                <w:rFonts w:ascii="Segoe UI" w:hAnsi="Segoe UI" w:cs="Segoe UI"/>
                <w:lang w:val="nl-BE"/>
              </w:rPr>
              <w:t>Nele De Winte</w:t>
            </w:r>
            <w:r w:rsidR="00E24F1F">
              <w:rPr>
                <w:rFonts w:ascii="Segoe UI" w:hAnsi="Segoe UI" w:cs="Segoe UI"/>
                <w:lang w:val="nl-BE"/>
              </w:rPr>
              <w:t>r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C7" w14:textId="7EC0DE8B" w:rsidR="00057053" w:rsidRPr="007B17BE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b/>
                <w:lang w:val="nl-BE"/>
              </w:rPr>
            </w:pPr>
            <w:proofErr w:type="spellStart"/>
            <w:r w:rsidRPr="001D087E">
              <w:rPr>
                <w:rFonts w:ascii="Segoe UI" w:hAnsi="Segoe UI" w:cs="Segoe UI"/>
                <w:lang w:val="nl-BE"/>
              </w:rPr>
              <w:t>Maatsch</w:t>
            </w:r>
            <w:proofErr w:type="spellEnd"/>
            <w:r w:rsidRPr="001D087E">
              <w:rPr>
                <w:rFonts w:ascii="Segoe UI" w:hAnsi="Segoe UI" w:cs="Segoe UI"/>
                <w:lang w:val="nl-BE"/>
              </w:rPr>
              <w:t>. werkster</w:t>
            </w:r>
            <w:r>
              <w:rPr>
                <w:rFonts w:ascii="Segoe UI" w:hAnsi="Segoe UI" w:cs="Segoe UI"/>
                <w:lang w:val="nl-BE"/>
              </w:rPr>
              <w:t xml:space="preserve">: </w:t>
            </w:r>
            <w:r w:rsidRPr="001D087E">
              <w:rPr>
                <w:rFonts w:ascii="Segoe UI" w:hAnsi="Segoe UI" w:cs="Segoe UI"/>
              </w:rPr>
              <w:t xml:space="preserve">Leen </w:t>
            </w:r>
            <w:proofErr w:type="spellStart"/>
            <w:r w:rsidRPr="001D087E">
              <w:rPr>
                <w:rFonts w:ascii="Segoe UI" w:hAnsi="Segoe UI" w:cs="Segoe UI"/>
              </w:rPr>
              <w:t>Verscuren</w:t>
            </w:r>
            <w:proofErr w:type="spellEnd"/>
          </w:p>
        </w:tc>
      </w:tr>
      <w:tr w:rsidR="00057053" w:rsidRPr="001D087E" w14:paraId="11DBBBCC" w14:textId="77777777" w:rsidTr="00AC6353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9" w14:textId="7B36C217" w:rsidR="00057053" w:rsidRPr="001D087E" w:rsidRDefault="00057053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lang w:val="nl-BE"/>
              </w:rPr>
              <w:t>KINDERVERZORGSTER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A" w14:textId="2513B175" w:rsidR="00057053" w:rsidRPr="006554F3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CB" w14:textId="185C98D8" w:rsidR="00057053" w:rsidRPr="001D087E" w:rsidRDefault="00057053" w:rsidP="00057053">
            <w:pPr>
              <w:tabs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>Schoolar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proofErr w:type="spellStart"/>
            <w:r w:rsidR="00E458CF">
              <w:rPr>
                <w:rFonts w:ascii="Segoe UI" w:hAnsi="Segoe UI" w:cs="Segoe UI"/>
                <w:sz w:val="20"/>
                <w:szCs w:val="20"/>
              </w:rPr>
              <w:t>Lilid</w:t>
            </w:r>
            <w:proofErr w:type="spellEnd"/>
            <w:r w:rsidR="00E458C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E458CF">
              <w:rPr>
                <w:rFonts w:ascii="Segoe UI" w:hAnsi="Segoe UI" w:cs="Segoe UI"/>
                <w:sz w:val="20"/>
                <w:szCs w:val="20"/>
              </w:rPr>
              <w:t>Haroutiounian</w:t>
            </w:r>
            <w:bookmarkStart w:id="0" w:name="_GoBack"/>
            <w:bookmarkEnd w:id="0"/>
            <w:proofErr w:type="spellEnd"/>
          </w:p>
        </w:tc>
      </w:tr>
      <w:tr w:rsidR="00057053" w:rsidRPr="001D087E" w14:paraId="11DBBBD0" w14:textId="77777777" w:rsidTr="002C26CB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D" w14:textId="17B918B1" w:rsidR="00057053" w:rsidRPr="001D087E" w:rsidRDefault="00057053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Chris </w:t>
            </w:r>
            <w:proofErr w:type="spellStart"/>
            <w:r w:rsidRPr="001D087E">
              <w:rPr>
                <w:rFonts w:ascii="Segoe UI" w:hAnsi="Segoe UI" w:cs="Segoe UI"/>
                <w:sz w:val="20"/>
                <w:szCs w:val="20"/>
              </w:rPr>
              <w:t>Kerkhofs</w:t>
            </w:r>
            <w:proofErr w:type="spellEnd"/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E" w14:textId="77777777" w:rsidR="00057053" w:rsidRPr="001D087E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lang w:val="nl-NL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CF" w14:textId="4DF05351" w:rsidR="00057053" w:rsidRPr="001D087E" w:rsidRDefault="00057053" w:rsidP="00057053">
            <w:pPr>
              <w:tabs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>Verpleegkundi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>Lut Lauwers</w:t>
            </w:r>
          </w:p>
        </w:tc>
      </w:tr>
    </w:tbl>
    <w:p w14:paraId="11DBBBD1" w14:textId="77777777" w:rsidR="00114572" w:rsidRPr="007D7BE6" w:rsidRDefault="00114572">
      <w:pPr>
        <w:rPr>
          <w:rFonts w:ascii="Segoe UI" w:hAnsi="Segoe UI" w:cs="Segoe UI"/>
        </w:rPr>
      </w:pPr>
    </w:p>
    <w:sectPr w:rsidR="00114572" w:rsidRPr="007D7BE6" w:rsidSect="009240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BBD4" w14:textId="77777777" w:rsidR="00582E50" w:rsidRDefault="00582E50" w:rsidP="00EB5C4E">
      <w:r>
        <w:separator/>
      </w:r>
    </w:p>
  </w:endnote>
  <w:endnote w:type="continuationSeparator" w:id="0">
    <w:p w14:paraId="11DBBBD5" w14:textId="77777777" w:rsidR="00582E50" w:rsidRDefault="00582E50" w:rsidP="00E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BBD2" w14:textId="77777777" w:rsidR="00582E50" w:rsidRDefault="00582E50" w:rsidP="00EB5C4E">
      <w:r>
        <w:separator/>
      </w:r>
    </w:p>
  </w:footnote>
  <w:footnote w:type="continuationSeparator" w:id="0">
    <w:p w14:paraId="11DBBBD3" w14:textId="77777777" w:rsidR="00582E50" w:rsidRDefault="00582E50" w:rsidP="00EB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BBD6" w14:textId="007342F8" w:rsidR="00EB5C4E" w:rsidRPr="00AA06E6" w:rsidRDefault="00A6471B">
    <w:pPr>
      <w:pStyle w:val="Koptekst"/>
      <w:rPr>
        <w:sz w:val="16"/>
        <w:szCs w:val="16"/>
        <w:u w:val="single"/>
      </w:rPr>
    </w:pPr>
    <w:r>
      <w:rPr>
        <w:sz w:val="16"/>
        <w:szCs w:val="16"/>
        <w:u w:val="single"/>
      </w:rPr>
      <w:t>Bijlage 1</w:t>
    </w:r>
    <w:r w:rsidR="00AA06E6" w:rsidRPr="00AA06E6">
      <w:rPr>
        <w:sz w:val="16"/>
        <w:szCs w:val="16"/>
        <w:u w:val="single"/>
      </w:rPr>
      <w:ptab w:relativeTo="margin" w:alignment="center" w:leader="none"/>
    </w:r>
    <w:proofErr w:type="spellStart"/>
    <w:r w:rsidR="00AA06E6" w:rsidRPr="00AA06E6">
      <w:rPr>
        <w:sz w:val="16"/>
        <w:szCs w:val="16"/>
        <w:u w:val="single"/>
      </w:rPr>
      <w:t>Annuncia</w:t>
    </w:r>
    <w:proofErr w:type="spellEnd"/>
    <w:r w:rsidR="00AA06E6" w:rsidRPr="00AA06E6">
      <w:rPr>
        <w:sz w:val="16"/>
        <w:szCs w:val="16"/>
        <w:u w:val="single"/>
      </w:rPr>
      <w:t>-Instituut Ranst</w:t>
    </w:r>
    <w:r w:rsidR="00AA06E6" w:rsidRPr="00AA06E6">
      <w:rPr>
        <w:sz w:val="16"/>
        <w:szCs w:val="16"/>
        <w:u w:val="single"/>
      </w:rPr>
      <w:ptab w:relativeTo="margin" w:alignment="right" w:leader="none"/>
    </w:r>
    <w:r w:rsidR="00D0061C">
      <w:rPr>
        <w:sz w:val="16"/>
        <w:szCs w:val="16"/>
        <w:u w:val="single"/>
      </w:rPr>
      <w:t>Schooljaar 2017</w:t>
    </w:r>
    <w:r w:rsidR="00D83759">
      <w:rPr>
        <w:sz w:val="16"/>
        <w:szCs w:val="16"/>
        <w:u w:val="single"/>
      </w:rPr>
      <w:t>-201</w:t>
    </w:r>
    <w:r w:rsidR="00D0061C">
      <w:rPr>
        <w:sz w:val="16"/>
        <w:szCs w:val="16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90B5E"/>
    <w:multiLevelType w:val="hybridMultilevel"/>
    <w:tmpl w:val="6F4A0B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4E"/>
    <w:rsid w:val="000213D3"/>
    <w:rsid w:val="00044C89"/>
    <w:rsid w:val="00057053"/>
    <w:rsid w:val="000B2907"/>
    <w:rsid w:val="000B7F27"/>
    <w:rsid w:val="000D2446"/>
    <w:rsid w:val="000F5BFF"/>
    <w:rsid w:val="00114572"/>
    <w:rsid w:val="001524DD"/>
    <w:rsid w:val="001D087E"/>
    <w:rsid w:val="001E1DC5"/>
    <w:rsid w:val="00206150"/>
    <w:rsid w:val="00276EAC"/>
    <w:rsid w:val="00280943"/>
    <w:rsid w:val="002940B6"/>
    <w:rsid w:val="002A7A93"/>
    <w:rsid w:val="002C26CB"/>
    <w:rsid w:val="0035073B"/>
    <w:rsid w:val="00353694"/>
    <w:rsid w:val="00397B1B"/>
    <w:rsid w:val="003A135A"/>
    <w:rsid w:val="003B3110"/>
    <w:rsid w:val="00400899"/>
    <w:rsid w:val="00420859"/>
    <w:rsid w:val="00452B63"/>
    <w:rsid w:val="0047799A"/>
    <w:rsid w:val="004C3ED2"/>
    <w:rsid w:val="004C498E"/>
    <w:rsid w:val="00501CC7"/>
    <w:rsid w:val="0051575A"/>
    <w:rsid w:val="005660BB"/>
    <w:rsid w:val="00582E50"/>
    <w:rsid w:val="00584FC0"/>
    <w:rsid w:val="0059013E"/>
    <w:rsid w:val="005A60E8"/>
    <w:rsid w:val="005C227D"/>
    <w:rsid w:val="005E495F"/>
    <w:rsid w:val="006554F3"/>
    <w:rsid w:val="00681521"/>
    <w:rsid w:val="006831D0"/>
    <w:rsid w:val="006A1F6E"/>
    <w:rsid w:val="006A5D6D"/>
    <w:rsid w:val="006F2FA8"/>
    <w:rsid w:val="006F630F"/>
    <w:rsid w:val="00714F14"/>
    <w:rsid w:val="00776193"/>
    <w:rsid w:val="00776CC5"/>
    <w:rsid w:val="007B17BE"/>
    <w:rsid w:val="007C13F4"/>
    <w:rsid w:val="007D01BB"/>
    <w:rsid w:val="007D7BE6"/>
    <w:rsid w:val="007E1D05"/>
    <w:rsid w:val="00827AA1"/>
    <w:rsid w:val="00831DA3"/>
    <w:rsid w:val="0083647F"/>
    <w:rsid w:val="008B7C3C"/>
    <w:rsid w:val="009076A8"/>
    <w:rsid w:val="00907EAF"/>
    <w:rsid w:val="00924068"/>
    <w:rsid w:val="009305E0"/>
    <w:rsid w:val="0095506A"/>
    <w:rsid w:val="00992983"/>
    <w:rsid w:val="009B223A"/>
    <w:rsid w:val="009B5532"/>
    <w:rsid w:val="009F7060"/>
    <w:rsid w:val="00A06987"/>
    <w:rsid w:val="00A6471B"/>
    <w:rsid w:val="00A97A9E"/>
    <w:rsid w:val="00AA06E6"/>
    <w:rsid w:val="00AD1439"/>
    <w:rsid w:val="00B028E8"/>
    <w:rsid w:val="00B276DA"/>
    <w:rsid w:val="00BF30EC"/>
    <w:rsid w:val="00C01C8E"/>
    <w:rsid w:val="00C35F25"/>
    <w:rsid w:val="00C547FD"/>
    <w:rsid w:val="00CC08CE"/>
    <w:rsid w:val="00CC734B"/>
    <w:rsid w:val="00CF142B"/>
    <w:rsid w:val="00D0061C"/>
    <w:rsid w:val="00D05CC9"/>
    <w:rsid w:val="00D57309"/>
    <w:rsid w:val="00D5757F"/>
    <w:rsid w:val="00D57D43"/>
    <w:rsid w:val="00D64157"/>
    <w:rsid w:val="00D73112"/>
    <w:rsid w:val="00D83759"/>
    <w:rsid w:val="00DF3AE9"/>
    <w:rsid w:val="00E143DC"/>
    <w:rsid w:val="00E17249"/>
    <w:rsid w:val="00E1792D"/>
    <w:rsid w:val="00E24F1F"/>
    <w:rsid w:val="00E458CF"/>
    <w:rsid w:val="00EA67E7"/>
    <w:rsid w:val="00EB5C4E"/>
    <w:rsid w:val="00EE750D"/>
    <w:rsid w:val="00F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BB6F"/>
  <w15:docId w15:val="{EA2BA58E-E31F-479A-8BA7-4ADFADB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5C4E"/>
    <w:pPr>
      <w:spacing w:after="0" w:line="240" w:lineRule="auto"/>
    </w:pPr>
    <w:rPr>
      <w:rFonts w:ascii="Century Gothic" w:eastAsia="Times New Roman" w:hAnsi="Century Gothic" w:cs="Times New Roman"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B5C4E"/>
    <w:pPr>
      <w:keepNext/>
      <w:outlineLvl w:val="0"/>
    </w:pPr>
    <w:rPr>
      <w:u w:val="single"/>
    </w:rPr>
  </w:style>
  <w:style w:type="paragraph" w:styleId="Kop5">
    <w:name w:val="heading 5"/>
    <w:basedOn w:val="Standaard"/>
    <w:next w:val="Standaard"/>
    <w:link w:val="Kop5Char"/>
    <w:qFormat/>
    <w:rsid w:val="00EB5C4E"/>
    <w:pPr>
      <w:keepNext/>
      <w:spacing w:before="120" w:after="120"/>
      <w:jc w:val="both"/>
      <w:outlineLvl w:val="4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B5C4E"/>
    <w:rPr>
      <w:rFonts w:ascii="Century Gothic" w:eastAsia="Times New Roman" w:hAnsi="Century Gothic" w:cs="Times New Roman"/>
      <w:bCs/>
      <w:sz w:val="24"/>
      <w:szCs w:val="24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B5C4E"/>
    <w:rPr>
      <w:rFonts w:ascii="Century Gothic" w:eastAsia="Times New Roman" w:hAnsi="Century Gothic" w:cs="Times New Roman"/>
      <w:b/>
      <w:bCs/>
      <w:sz w:val="20"/>
      <w:szCs w:val="24"/>
      <w:lang w:val="nl-NL" w:eastAsia="nl-NL"/>
    </w:rPr>
  </w:style>
  <w:style w:type="paragraph" w:styleId="Voettekst">
    <w:name w:val="footer"/>
    <w:basedOn w:val="Standaard"/>
    <w:link w:val="VoettekstChar"/>
    <w:semiHidden/>
    <w:rsid w:val="00EB5C4E"/>
    <w:pPr>
      <w:widowControl w:val="0"/>
      <w:tabs>
        <w:tab w:val="center" w:pos="4536"/>
        <w:tab w:val="right" w:pos="9072"/>
      </w:tabs>
    </w:pPr>
    <w:rPr>
      <w:rFonts w:ascii="MS Sans Serif" w:hAnsi="MS Sans Serif"/>
      <w:bCs w:val="0"/>
      <w:sz w:val="20"/>
      <w:szCs w:val="20"/>
      <w:lang w:val="en-US"/>
    </w:rPr>
  </w:style>
  <w:style w:type="character" w:customStyle="1" w:styleId="VoettekstChar">
    <w:name w:val="Voettekst Char"/>
    <w:basedOn w:val="Standaardalinea-lettertype"/>
    <w:link w:val="Voettekst"/>
    <w:semiHidden/>
    <w:rsid w:val="00EB5C4E"/>
    <w:rPr>
      <w:rFonts w:ascii="MS Sans Serif" w:eastAsia="Times New Roman" w:hAnsi="MS Sans Serif" w:cs="Times New Roman"/>
      <w:sz w:val="20"/>
      <w:szCs w:val="20"/>
      <w:lang w:val="en-US" w:eastAsia="nl-NL"/>
    </w:rPr>
  </w:style>
  <w:style w:type="paragraph" w:styleId="Bloktekst">
    <w:name w:val="Block Text"/>
    <w:basedOn w:val="Standaard"/>
    <w:semiHidden/>
    <w:rsid w:val="00EB5C4E"/>
    <w:pPr>
      <w:ind w:left="180" w:right="46"/>
    </w:pPr>
    <w:rPr>
      <w:sz w:val="20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EB5C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C4E"/>
    <w:rPr>
      <w:rFonts w:ascii="Century Gothic" w:eastAsia="Times New Roman" w:hAnsi="Century Gothic" w:cs="Times New Roman"/>
      <w:bCs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C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C4E"/>
    <w:rPr>
      <w:rFonts w:ascii="Tahoma" w:eastAsia="Times New Roman" w:hAnsi="Tahoma" w:cs="Tahoma"/>
      <w:bCs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9F6378A5E649BADAF64F8F20DDC5" ma:contentTypeVersion="5" ma:contentTypeDescription="Een nieuw document maken." ma:contentTypeScope="" ma:versionID="31a567a42e5808158e00700bfca7c2d1">
  <xsd:schema xmlns:xsd="http://www.w3.org/2001/XMLSchema" xmlns:xs="http://www.w3.org/2001/XMLSchema" xmlns:p="http://schemas.microsoft.com/office/2006/metadata/properties" xmlns:ns2="2923dfdf-4706-4964-b83f-80e3b7126576" xmlns:ns3="1d77ddd5-7ef7-4089-bba9-5d0cd2eba0d2" xmlns:ns4="9ab7f642-e0a0-4eb5-8c66-b0504e94584c" targetNamespace="http://schemas.microsoft.com/office/2006/metadata/properties" ma:root="true" ma:fieldsID="3b59ff3c6cc485213a43e1886262ff19" ns2:_="" ns3:_="" ns4:_="">
    <xsd:import namespace="2923dfdf-4706-4964-b83f-80e3b7126576"/>
    <xsd:import namespace="1d77ddd5-7ef7-4089-bba9-5d0cd2eba0d2"/>
    <xsd:import namespace="9ab7f642-e0a0-4eb5-8c66-b0504e945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dfdf-4706-4964-b83f-80e3b712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ddd5-7ef7-4089-bba9-5d0cd2eba0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f642-e0a0-4eb5-8c66-b0504e94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606-C730-4DC6-94F8-59EF5C5C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3dfdf-4706-4964-b83f-80e3b7126576"/>
    <ds:schemaRef ds:uri="1d77ddd5-7ef7-4089-bba9-5d0cd2eba0d2"/>
    <ds:schemaRef ds:uri="9ab7f642-e0a0-4eb5-8c66-b0504e94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8B31-BE86-4BE2-BF59-9277F9374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07877-3A05-4323-B484-A1B90E29089B}">
  <ds:schemaRefs>
    <ds:schemaRef ds:uri="http://purl.org/dc/dcmitype/"/>
    <ds:schemaRef ds:uri="http://schemas.microsoft.com/office/2006/documentManagement/types"/>
    <ds:schemaRef ds:uri="2923dfdf-4706-4964-b83f-80e3b71265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ab7f642-e0a0-4eb5-8c66-b0504e94584c"/>
    <ds:schemaRef ds:uri="1d77ddd5-7ef7-4089-bba9-5d0cd2eba0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4017C0-D423-43F0-9B1A-DFA6A821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</dc:creator>
  <cp:lastModifiedBy>Martine Wellens</cp:lastModifiedBy>
  <cp:revision>6</cp:revision>
  <cp:lastPrinted>2017-08-25T07:41:00Z</cp:lastPrinted>
  <dcterms:created xsi:type="dcterms:W3CDTF">2017-06-01T08:13:00Z</dcterms:created>
  <dcterms:modified xsi:type="dcterms:W3CDTF">2017-08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59F6378A5E649BADAF64F8F20DDC5</vt:lpwstr>
  </property>
</Properties>
</file>